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29B00A17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5B14C5">
        <w:rPr>
          <w:rFonts w:asciiTheme="minorHAnsi" w:hAnsiTheme="minorHAnsi" w:cs="Arial"/>
          <w:b/>
          <w:szCs w:val="28"/>
        </w:rPr>
        <w:t>June 13</w:t>
      </w:r>
      <w:proofErr w:type="gramStart"/>
      <w:r w:rsidR="005B14C5" w:rsidRPr="005B14C5">
        <w:rPr>
          <w:rFonts w:asciiTheme="minorHAnsi" w:hAnsiTheme="minorHAnsi" w:cs="Arial"/>
          <w:b/>
          <w:szCs w:val="28"/>
          <w:vertAlign w:val="superscript"/>
        </w:rPr>
        <w:t>th</w:t>
      </w:r>
      <w:r w:rsidR="005B14C5">
        <w:rPr>
          <w:rFonts w:asciiTheme="minorHAnsi" w:hAnsiTheme="minorHAnsi" w:cs="Arial"/>
          <w:b/>
          <w:szCs w:val="28"/>
        </w:rPr>
        <w:t xml:space="preserve"> </w:t>
      </w:r>
      <w:r w:rsidR="00C7584C">
        <w:rPr>
          <w:rFonts w:asciiTheme="minorHAnsi" w:hAnsiTheme="minorHAnsi" w:cs="Arial"/>
          <w:b/>
          <w:szCs w:val="28"/>
        </w:rPr>
        <w:t xml:space="preserve"> </w:t>
      </w:r>
      <w:r w:rsidR="004B5FC5">
        <w:rPr>
          <w:rFonts w:asciiTheme="minorHAnsi" w:hAnsiTheme="minorHAnsi" w:cs="Arial"/>
          <w:b/>
          <w:szCs w:val="28"/>
        </w:rPr>
        <w:t>,</w:t>
      </w:r>
      <w:proofErr w:type="gramEnd"/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0DF018D0" w14:textId="73A0CD90" w:rsidR="006D2F08" w:rsidRPr="00204CD6" w:rsidRDefault="00835F37" w:rsidP="00204CD6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Theme="minorHAnsi" w:hAnsiTheme="minorHAnsi"/>
          <w:sz w:val="22"/>
          <w:szCs w:val="24"/>
        </w:rPr>
      </w:pPr>
      <w:r w:rsidRPr="00204CD6">
        <w:rPr>
          <w:rFonts w:asciiTheme="minorHAnsi" w:hAnsiTheme="minorHAnsi"/>
          <w:sz w:val="22"/>
          <w:szCs w:val="24"/>
        </w:rPr>
        <w:t xml:space="preserve"> </w:t>
      </w:r>
      <w:r w:rsidR="006D2F08" w:rsidRPr="00204CD6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10852BEA" w14:textId="276D9611" w:rsidR="000828A3" w:rsidRDefault="002002A1" w:rsidP="005B14C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828A3">
        <w:rPr>
          <w:rFonts w:ascii="Arial" w:hAnsi="Arial" w:cs="Arial"/>
          <w:bCs/>
          <w:sz w:val="18"/>
          <w:szCs w:val="18"/>
        </w:rPr>
        <w:t xml:space="preserve">            </w:t>
      </w:r>
      <w:r w:rsidR="00BB631B">
        <w:rPr>
          <w:rFonts w:ascii="Arial" w:hAnsi="Arial" w:cs="Arial"/>
          <w:bCs/>
          <w:sz w:val="18"/>
          <w:szCs w:val="18"/>
        </w:rPr>
        <w:t>3.1</w:t>
      </w:r>
      <w:r w:rsidR="00BB631B" w:rsidRPr="00FE103B">
        <w:rPr>
          <w:rFonts w:ascii="Arial" w:hAnsi="Arial" w:cs="Arial"/>
          <w:bCs/>
          <w:sz w:val="18"/>
          <w:szCs w:val="18"/>
        </w:rPr>
        <w:t xml:space="preserve"> Council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 Meeting Minutes </w:t>
      </w:r>
      <w:r w:rsidR="00456D94">
        <w:rPr>
          <w:rFonts w:ascii="Arial" w:hAnsi="Arial" w:cs="Arial"/>
          <w:bCs/>
          <w:sz w:val="18"/>
          <w:szCs w:val="18"/>
        </w:rPr>
        <w:t>May</w:t>
      </w:r>
      <w:r w:rsidR="005B14C5">
        <w:rPr>
          <w:rFonts w:ascii="Arial" w:hAnsi="Arial" w:cs="Arial"/>
          <w:bCs/>
          <w:sz w:val="18"/>
          <w:szCs w:val="18"/>
        </w:rPr>
        <w:t xml:space="preserve"> 23</w:t>
      </w:r>
      <w:r w:rsidR="005B14C5" w:rsidRPr="005B14C5">
        <w:rPr>
          <w:rFonts w:ascii="Arial" w:hAnsi="Arial" w:cs="Arial"/>
          <w:bCs/>
          <w:sz w:val="18"/>
          <w:szCs w:val="18"/>
          <w:vertAlign w:val="superscript"/>
        </w:rPr>
        <w:t>rd</w:t>
      </w:r>
      <w:r w:rsidR="005B14C5">
        <w:rPr>
          <w:rFonts w:ascii="Arial" w:hAnsi="Arial" w:cs="Arial"/>
          <w:bCs/>
          <w:sz w:val="18"/>
          <w:szCs w:val="18"/>
        </w:rPr>
        <w:t xml:space="preserve"> ,</w:t>
      </w:r>
      <w:r w:rsidR="00FC017A">
        <w:rPr>
          <w:rFonts w:ascii="Arial" w:hAnsi="Arial" w:cs="Arial"/>
          <w:bCs/>
          <w:sz w:val="18"/>
          <w:szCs w:val="18"/>
        </w:rPr>
        <w:t>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</w:t>
      </w:r>
      <w:r w:rsidR="006D4F7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Pages 1-</w:t>
      </w:r>
      <w:r w:rsidR="00C81412">
        <w:rPr>
          <w:rFonts w:ascii="Arial" w:hAnsi="Arial" w:cs="Arial"/>
          <w:bCs/>
          <w:sz w:val="18"/>
          <w:szCs w:val="18"/>
        </w:rPr>
        <w:t>7</w:t>
      </w:r>
      <w:r w:rsidR="00286D09">
        <w:rPr>
          <w:rFonts w:ascii="Arial" w:hAnsi="Arial" w:cs="Arial"/>
          <w:bCs/>
          <w:sz w:val="18"/>
          <w:szCs w:val="18"/>
        </w:rPr>
        <w:t xml:space="preserve">  </w:t>
      </w:r>
      <w:r w:rsidR="00BB631B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</w:t>
      </w:r>
    </w:p>
    <w:p w14:paraId="28589C86" w14:textId="412A2720" w:rsidR="00EE0A05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</w:p>
    <w:p w14:paraId="75618553" w14:textId="645191F0" w:rsidR="00D521E1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9CED2DF" w14:textId="1ADC5219" w:rsidR="002002A1" w:rsidRDefault="00DF689C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Cs/>
          <w:sz w:val="18"/>
          <w:szCs w:val="18"/>
        </w:rPr>
        <w:t xml:space="preserve"> 4. </w:t>
      </w:r>
      <w:r w:rsidR="00D521E1"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</w:t>
      </w:r>
      <w:proofErr w:type="gramStart"/>
      <w:r w:rsidRPr="00494005">
        <w:rPr>
          <w:rFonts w:ascii="Arial" w:hAnsi="Arial" w:cs="Arial"/>
          <w:sz w:val="18"/>
          <w:szCs w:val="18"/>
        </w:rPr>
        <w:t>work</w:t>
      </w:r>
      <w:proofErr w:type="gramEnd"/>
      <w:r w:rsidRPr="00494005">
        <w:rPr>
          <w:rFonts w:ascii="Arial" w:hAnsi="Arial" w:cs="Arial"/>
          <w:sz w:val="18"/>
          <w:szCs w:val="18"/>
        </w:rPr>
        <w:t xml:space="preserve">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 xml:space="preserve">territory of the Blackfoot confederacy: as well as the Cree Saulteaux, Stoney </w:t>
      </w:r>
      <w:proofErr w:type="spellStart"/>
      <w:proofErr w:type="gramStart"/>
      <w:r w:rsidRPr="00494005">
        <w:rPr>
          <w:rFonts w:ascii="Arial" w:hAnsi="Arial" w:cs="Arial"/>
          <w:sz w:val="18"/>
          <w:szCs w:val="18"/>
        </w:rPr>
        <w:t>Nakoda</w:t>
      </w:r>
      <w:proofErr w:type="spellEnd"/>
      <w:proofErr w:type="gramEnd"/>
      <w:r w:rsidRPr="00494005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4B4D927E" w:rsidR="0024142F" w:rsidRDefault="005B14C5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ne</w:t>
      </w: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24F02AFF" w:rsidR="002A6B17" w:rsidRPr="00767D8B" w:rsidRDefault="0024142F" w:rsidP="0023456F">
      <w:pPr>
        <w:tabs>
          <w:tab w:val="left" w:pos="1985"/>
          <w:tab w:val="left" w:pos="9923"/>
        </w:tabs>
        <w:ind w:left="993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23456F">
        <w:rPr>
          <w:rFonts w:ascii="Arial" w:hAnsi="Arial" w:cs="Arial"/>
          <w:bCs/>
          <w:sz w:val="18"/>
          <w:szCs w:val="18"/>
        </w:rPr>
        <w:t xml:space="preserve">       </w:t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78B31148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AE3CDF">
        <w:rPr>
          <w:rFonts w:ascii="Arial" w:hAnsi="Arial" w:cs="Arial"/>
          <w:bCs/>
          <w:sz w:val="18"/>
          <w:szCs w:val="18"/>
        </w:rPr>
        <w:t xml:space="preserve"> 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D07CEB9" w14:textId="79F9C8AE" w:rsidR="00DF689C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31E46">
        <w:rPr>
          <w:rFonts w:ascii="Arial" w:hAnsi="Arial" w:cs="Arial"/>
          <w:b/>
          <w:bCs/>
          <w:sz w:val="18"/>
          <w:szCs w:val="18"/>
        </w:rPr>
        <w:t>Amalgamation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14:paraId="00CE9700" w14:textId="58CD8326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2 </w:t>
      </w:r>
      <w:r w:rsidR="005B14C5">
        <w:rPr>
          <w:rFonts w:ascii="Arial" w:hAnsi="Arial" w:cs="Arial"/>
          <w:b/>
          <w:bCs/>
          <w:sz w:val="18"/>
          <w:szCs w:val="18"/>
        </w:rPr>
        <w:t>Fortis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14:paraId="2335D879" w14:textId="35301B7D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3 </w:t>
      </w:r>
      <w:r w:rsidR="005B14C5">
        <w:rPr>
          <w:rFonts w:ascii="Arial" w:hAnsi="Arial" w:cs="Arial"/>
          <w:b/>
          <w:bCs/>
          <w:sz w:val="18"/>
          <w:szCs w:val="18"/>
        </w:rPr>
        <w:t>Caroline Property Concerns</w:t>
      </w:r>
    </w:p>
    <w:p w14:paraId="0F2FF509" w14:textId="6F80661D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4 </w:t>
      </w:r>
      <w:r w:rsidR="00B45A94">
        <w:rPr>
          <w:rFonts w:ascii="Arial" w:hAnsi="Arial" w:cs="Arial"/>
          <w:b/>
          <w:bCs/>
          <w:sz w:val="18"/>
          <w:szCs w:val="18"/>
        </w:rPr>
        <w:t>4820 51 Ave</w:t>
      </w:r>
    </w:p>
    <w:p w14:paraId="49359564" w14:textId="72A8F40A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5 Elk’s Hall Agreement</w:t>
      </w:r>
    </w:p>
    <w:p w14:paraId="631131C4" w14:textId="144B60EF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6 </w:t>
      </w:r>
      <w:r w:rsidR="005B14C5">
        <w:rPr>
          <w:rFonts w:ascii="Arial" w:hAnsi="Arial" w:cs="Arial"/>
          <w:b/>
          <w:bCs/>
          <w:sz w:val="18"/>
          <w:szCs w:val="18"/>
        </w:rPr>
        <w:t xml:space="preserve">Rescinding </w:t>
      </w:r>
      <w:r>
        <w:rPr>
          <w:rFonts w:ascii="Arial" w:hAnsi="Arial" w:cs="Arial"/>
          <w:b/>
          <w:bCs/>
          <w:sz w:val="18"/>
          <w:szCs w:val="18"/>
        </w:rPr>
        <w:t>HR Policy HUM-20-001</w:t>
      </w:r>
      <w:r w:rsidR="00C8141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Pages 8-23</w:t>
      </w:r>
    </w:p>
    <w:p w14:paraId="3A1B0980" w14:textId="77777777" w:rsidR="005B14C5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7 </w:t>
      </w:r>
      <w:r w:rsidR="005B14C5">
        <w:rPr>
          <w:rFonts w:ascii="Arial" w:hAnsi="Arial" w:cs="Arial"/>
          <w:b/>
          <w:bCs/>
          <w:sz w:val="18"/>
          <w:szCs w:val="18"/>
        </w:rPr>
        <w:t>PCPS – New Director Appointed</w:t>
      </w:r>
    </w:p>
    <w:p w14:paraId="73D1AE48" w14:textId="767AB74A" w:rsidR="005B14C5" w:rsidRDefault="005B14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8 Parkland Regional Library Board Meeting Minutes Dated May 18</w:t>
      </w:r>
      <w:r w:rsidRPr="005B14C5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</w:rPr>
        <w:t>,2023.</w:t>
      </w:r>
      <w:r w:rsidR="00C81412">
        <w:rPr>
          <w:rFonts w:ascii="Arial" w:hAnsi="Arial" w:cs="Arial"/>
          <w:b/>
          <w:bCs/>
          <w:sz w:val="18"/>
          <w:szCs w:val="18"/>
        </w:rPr>
        <w:t xml:space="preserve">                              Pages 24-31</w:t>
      </w:r>
    </w:p>
    <w:p w14:paraId="33E11271" w14:textId="6D32FD57" w:rsidR="00A31E46" w:rsidRDefault="005B14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9 Public Works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73BD867A" w14:textId="6C4A75D4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1C3F7AB9" w14:textId="0A0A86E3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3E87AD4" w14:textId="740B620D" w:rsidR="009D09D5" w:rsidRDefault="00BC036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</w:t>
      </w:r>
    </w:p>
    <w:p w14:paraId="4C3D40B1" w14:textId="4A94A593" w:rsidR="002A6B17" w:rsidRPr="00582947" w:rsidRDefault="00582947" w:rsidP="00582947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4B5FC5" w:rsidRPr="00582947">
        <w:rPr>
          <w:rFonts w:ascii="Arial" w:hAnsi="Arial" w:cs="Arial"/>
          <w:b/>
          <w:bCs/>
          <w:sz w:val="18"/>
          <w:szCs w:val="18"/>
        </w:rPr>
        <w:t>10.</w:t>
      </w:r>
      <w:r w:rsidR="00D521E1" w:rsidRPr="00582947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582947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582947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582947">
        <w:rPr>
          <w:rFonts w:ascii="Arial" w:hAnsi="Arial" w:cs="Arial"/>
          <w:b/>
          <w:bCs/>
          <w:sz w:val="18"/>
          <w:szCs w:val="18"/>
        </w:rPr>
        <w:t>: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3F00F6A" w14:textId="1BD8DBF9" w:rsidR="004B5FC5" w:rsidRDefault="009D09D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1 </w:t>
      </w:r>
      <w:r w:rsidR="005B14C5">
        <w:rPr>
          <w:rFonts w:ascii="Arial" w:hAnsi="Arial" w:cs="Arial"/>
          <w:b/>
          <w:bCs/>
          <w:sz w:val="18"/>
          <w:szCs w:val="18"/>
        </w:rPr>
        <w:t>None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                               </w:t>
      </w:r>
    </w:p>
    <w:p w14:paraId="0CBA4BA9" w14:textId="77777777" w:rsidR="00CE43A5" w:rsidRDefault="00CE43A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7F0A360" w14:textId="7935420B" w:rsidR="004B5FC5" w:rsidRPr="00582947" w:rsidRDefault="00582947" w:rsidP="00582947">
      <w:pPr>
        <w:tabs>
          <w:tab w:val="left" w:pos="1418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680B33" w:rsidRPr="00582947">
        <w:rPr>
          <w:rFonts w:ascii="Arial" w:hAnsi="Arial" w:cs="Arial"/>
          <w:b/>
          <w:bCs/>
          <w:sz w:val="18"/>
          <w:szCs w:val="18"/>
        </w:rPr>
        <w:t xml:space="preserve"> 11. </w:t>
      </w:r>
      <w:r w:rsidR="00723239" w:rsidRPr="00582947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582947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A87931" w14:textId="703DFE40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54FD8F6" w14:textId="5DC50E1A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</w:t>
      </w:r>
      <w:r w:rsidR="0023456F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Staff</w:t>
      </w:r>
    </w:p>
    <w:p w14:paraId="5F805CC7" w14:textId="64063E4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17</w:t>
      </w:r>
    </w:p>
    <w:p w14:paraId="5E8F5892" w14:textId="0E04FE7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</w:t>
      </w:r>
      <w:r w:rsidR="00582947"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armful to Personal Privacy</w:t>
      </w:r>
    </w:p>
    <w:p w14:paraId="774DD8CE" w14:textId="55066135" w:rsidR="00A31E46" w:rsidRDefault="00A31E4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</w:p>
    <w:p w14:paraId="61BDAB97" w14:textId="7DFE408D" w:rsidR="00A31E46" w:rsidRDefault="00A31E4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2 Staff</w:t>
      </w:r>
    </w:p>
    <w:p w14:paraId="01FF3F26" w14:textId="77777777" w:rsidR="00A31E46" w:rsidRDefault="00582947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A31E46">
        <w:rPr>
          <w:rFonts w:ascii="Arial" w:hAnsi="Arial" w:cs="Arial"/>
          <w:b/>
          <w:bCs/>
          <w:sz w:val="18"/>
          <w:szCs w:val="18"/>
        </w:rPr>
        <w:t xml:space="preserve">                 </w:t>
      </w:r>
      <w:bookmarkStart w:id="0" w:name="_Hlk135309373"/>
      <w:r w:rsidR="00A31E46">
        <w:rPr>
          <w:rFonts w:ascii="Arial" w:hAnsi="Arial" w:cs="Arial"/>
          <w:b/>
          <w:bCs/>
          <w:sz w:val="18"/>
          <w:szCs w:val="18"/>
        </w:rPr>
        <w:t>FOIP #17</w:t>
      </w:r>
    </w:p>
    <w:p w14:paraId="382643EF" w14:textId="77777777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Harmful to Personal Privacy</w:t>
      </w:r>
    </w:p>
    <w:bookmarkEnd w:id="0"/>
    <w:p w14:paraId="0EE5318C" w14:textId="77777777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6C2AC556" w14:textId="5627EF64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3 </w:t>
      </w:r>
      <w:r w:rsidR="005B14C5">
        <w:rPr>
          <w:rFonts w:ascii="Arial" w:hAnsi="Arial" w:cs="Arial"/>
          <w:b/>
          <w:bCs/>
          <w:sz w:val="18"/>
          <w:szCs w:val="18"/>
        </w:rPr>
        <w:t>Utilities</w:t>
      </w:r>
    </w:p>
    <w:p w14:paraId="1714C3F9" w14:textId="77777777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FOIP #17</w:t>
      </w:r>
    </w:p>
    <w:p w14:paraId="12AEEDD1" w14:textId="77777777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Harmful to Personal Privacy</w:t>
      </w:r>
    </w:p>
    <w:p w14:paraId="1CA15D19" w14:textId="296221FA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EDF35CD" w14:textId="3E6A699B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</w:t>
      </w:r>
    </w:p>
    <w:p w14:paraId="76E3ED55" w14:textId="2030AC00" w:rsidR="00835F37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                    </w:t>
      </w:r>
      <w:r w:rsidR="00835F3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D161F62" w14:textId="2F090B55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F14EC00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28F"/>
    <w:rsid w:val="00146789"/>
    <w:rsid w:val="00147D23"/>
    <w:rsid w:val="0015018E"/>
    <w:rsid w:val="00150C16"/>
    <w:rsid w:val="00151108"/>
    <w:rsid w:val="00151572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4CD6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456F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38E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39BA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56D94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59A9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2947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14C5"/>
    <w:rsid w:val="005B2567"/>
    <w:rsid w:val="005B3098"/>
    <w:rsid w:val="005B3E69"/>
    <w:rsid w:val="005B69CC"/>
    <w:rsid w:val="005C28D9"/>
    <w:rsid w:val="005C2CF6"/>
    <w:rsid w:val="005C34B4"/>
    <w:rsid w:val="005C4937"/>
    <w:rsid w:val="005C5B15"/>
    <w:rsid w:val="005C7765"/>
    <w:rsid w:val="005C7808"/>
    <w:rsid w:val="005D0E5C"/>
    <w:rsid w:val="005D31A1"/>
    <w:rsid w:val="005D38D2"/>
    <w:rsid w:val="005D4417"/>
    <w:rsid w:val="005D486A"/>
    <w:rsid w:val="005D4BB9"/>
    <w:rsid w:val="005D6B9C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3025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4F73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2E21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8F3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5F37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1E46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3CDF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5A94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00BB"/>
    <w:rsid w:val="00BB2A1B"/>
    <w:rsid w:val="00BB2E4B"/>
    <w:rsid w:val="00BB4798"/>
    <w:rsid w:val="00BB631B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54C3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84C"/>
    <w:rsid w:val="00C75A32"/>
    <w:rsid w:val="00C75EBE"/>
    <w:rsid w:val="00C764F3"/>
    <w:rsid w:val="00C767DD"/>
    <w:rsid w:val="00C76AD5"/>
    <w:rsid w:val="00C77A7B"/>
    <w:rsid w:val="00C805BF"/>
    <w:rsid w:val="00C81412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3A5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37A8D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9B4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689C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6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3</cp:revision>
  <cp:lastPrinted>2023-06-09T17:24:00Z</cp:lastPrinted>
  <dcterms:created xsi:type="dcterms:W3CDTF">2023-06-09T16:32:00Z</dcterms:created>
  <dcterms:modified xsi:type="dcterms:W3CDTF">2023-06-09T17:24:00Z</dcterms:modified>
</cp:coreProperties>
</file>